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3214680C" w:rsidR="00AB159A" w:rsidRDefault="00605505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December </w:t>
      </w:r>
      <w:r w:rsidR="007C00CE">
        <w:rPr>
          <w:sz w:val="32"/>
        </w:rPr>
        <w:t>1</w:t>
      </w:r>
      <w:r w:rsidR="000B111A">
        <w:rPr>
          <w:sz w:val="32"/>
        </w:rPr>
        <w:t>8, 2020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4930534A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7517DB51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6BED4D1" w14:textId="5A16524F" w:rsidR="007C00CE" w:rsidRPr="000B111A" w:rsidRDefault="00184675" w:rsidP="000B111A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357E172D" w14:textId="60737C38" w:rsidR="00D532AE" w:rsidRDefault="00184675" w:rsidP="0060550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38D6B230" w14:textId="4ADFB5C1" w:rsidR="004F6043" w:rsidRPr="004F6043" w:rsidRDefault="004F6043" w:rsidP="007C00CE">
      <w:pPr>
        <w:pStyle w:val="NoSpacing"/>
        <w:rPr>
          <w:sz w:val="28"/>
          <w:szCs w:val="28"/>
        </w:rPr>
      </w:pPr>
      <w:r>
        <w:tab/>
      </w:r>
      <w:r w:rsidR="007C00CE">
        <w:rPr>
          <w:sz w:val="28"/>
          <w:szCs w:val="28"/>
        </w:rPr>
        <w:t>Paving</w:t>
      </w:r>
    </w:p>
    <w:p w14:paraId="5EF6A8AB" w14:textId="1D5C1FFC" w:rsidR="00AB159A" w:rsidRDefault="00184675">
      <w:pPr>
        <w:spacing w:after="0"/>
      </w:pPr>
      <w:r>
        <w:rPr>
          <w:sz w:val="28"/>
        </w:rPr>
        <w:t xml:space="preserve">  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77777777" w:rsidR="00AB159A" w:rsidRDefault="00184675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339FD417" w14:textId="32AB1496" w:rsidR="004F6043" w:rsidRPr="007C00CE" w:rsidRDefault="00184675" w:rsidP="007C00CE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15522A06" w14:textId="6C2B5BBD" w:rsidR="0048616E" w:rsidRDefault="004F604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roadband</w:t>
      </w:r>
      <w:r w:rsidR="00605505">
        <w:rPr>
          <w:sz w:val="28"/>
          <w:szCs w:val="28"/>
        </w:rPr>
        <w:tab/>
      </w:r>
    </w:p>
    <w:p w14:paraId="519F7E8A" w14:textId="77777777" w:rsidR="0048616E" w:rsidRPr="0048616E" w:rsidRDefault="0048616E">
      <w:pPr>
        <w:spacing w:after="0"/>
        <w:rPr>
          <w:sz w:val="28"/>
          <w:szCs w:val="28"/>
        </w:rPr>
      </w:pPr>
    </w:p>
    <w:p w14:paraId="4FA62836" w14:textId="256084CE" w:rsidR="00622D0F" w:rsidRDefault="00184675" w:rsidP="000D7D4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  <w:r w:rsidR="00B8379E">
        <w:rPr>
          <w:sz w:val="28"/>
        </w:rPr>
        <w:tab/>
      </w:r>
    </w:p>
    <w:p w14:paraId="02D3A017" w14:textId="7BA123CD" w:rsidR="000B111A" w:rsidRDefault="000B111A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ighway Department</w:t>
      </w:r>
    </w:p>
    <w:p w14:paraId="181D4905" w14:textId="5576F51C" w:rsidR="0048616E" w:rsidRDefault="00184675" w:rsidP="00B8379E">
      <w:pPr>
        <w:spacing w:after="3"/>
        <w:rPr>
          <w:szCs w:val="28"/>
        </w:rPr>
      </w:pPr>
      <w:r>
        <w:t xml:space="preserve"> </w:t>
      </w:r>
      <w:r>
        <w:tab/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9396B"/>
    <w:rsid w:val="000B111A"/>
    <w:rsid w:val="000D7D47"/>
    <w:rsid w:val="00184675"/>
    <w:rsid w:val="001C5F2F"/>
    <w:rsid w:val="00244C40"/>
    <w:rsid w:val="00274E64"/>
    <w:rsid w:val="00324743"/>
    <w:rsid w:val="003E2C26"/>
    <w:rsid w:val="00482BD5"/>
    <w:rsid w:val="0048616E"/>
    <w:rsid w:val="00495D5F"/>
    <w:rsid w:val="004F6043"/>
    <w:rsid w:val="00605505"/>
    <w:rsid w:val="00622D0F"/>
    <w:rsid w:val="007064DC"/>
    <w:rsid w:val="007C00CE"/>
    <w:rsid w:val="007C501D"/>
    <w:rsid w:val="008B0F2B"/>
    <w:rsid w:val="00924C8D"/>
    <w:rsid w:val="00A82653"/>
    <w:rsid w:val="00AB159A"/>
    <w:rsid w:val="00B8379E"/>
    <w:rsid w:val="00C47D99"/>
    <w:rsid w:val="00CD027C"/>
    <w:rsid w:val="00D532AE"/>
    <w:rsid w:val="00F90E7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24C8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76-1EC5-4100-8D0F-858BE9159C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3</cp:revision>
  <cp:lastPrinted>2018-12-19T16:08:00Z</cp:lastPrinted>
  <dcterms:created xsi:type="dcterms:W3CDTF">2020-12-11T12:42:00Z</dcterms:created>
  <dcterms:modified xsi:type="dcterms:W3CDTF">2020-12-11T12:43:00Z</dcterms:modified>
</cp:coreProperties>
</file>